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01AD" w14:textId="77777777" w:rsidR="00BA486E" w:rsidRDefault="00BA486E" w:rsidP="00BA486E">
      <w:pPr>
        <w:rPr>
          <w:lang w:val="en-US"/>
        </w:rPr>
      </w:pPr>
    </w:p>
    <w:p w14:paraId="727804AA" w14:textId="77777777" w:rsidR="00BA486E" w:rsidRDefault="00BA486E" w:rsidP="00BA486E">
      <w:pPr>
        <w:rPr>
          <w:lang w:val="en-US"/>
        </w:rPr>
      </w:pPr>
    </w:p>
    <w:p w14:paraId="0157DE28" w14:textId="77777777" w:rsidR="00BA486E" w:rsidRDefault="00BA486E" w:rsidP="00BA486E">
      <w:pPr>
        <w:rPr>
          <w:lang w:val="en-US"/>
        </w:rPr>
      </w:pPr>
    </w:p>
    <w:p w14:paraId="22F24354" w14:textId="77777777" w:rsidR="00BA486E" w:rsidRDefault="00BA486E" w:rsidP="00BA486E">
      <w:pPr>
        <w:rPr>
          <w:lang w:val="en-US"/>
        </w:rPr>
      </w:pPr>
      <w:r>
        <w:rPr>
          <w:lang w:val="en-US"/>
        </w:rPr>
        <w:t>Shri K.C. Verma</w:t>
      </w:r>
    </w:p>
    <w:p w14:paraId="430DBA18" w14:textId="77777777" w:rsidR="00BA486E" w:rsidRDefault="00BA486E" w:rsidP="00BA486E">
      <w:pPr>
        <w:rPr>
          <w:lang w:val="en-US"/>
        </w:rPr>
      </w:pPr>
      <w:r>
        <w:rPr>
          <w:lang w:val="en-US"/>
        </w:rPr>
        <w:t>With the blessings of Late Smt. Pushpa Verma</w:t>
      </w:r>
    </w:p>
    <w:p w14:paraId="00A90220" w14:textId="77777777" w:rsidR="00BA486E" w:rsidRDefault="00BA486E" w:rsidP="00BA486E">
      <w:pPr>
        <w:rPr>
          <w:lang w:val="en-US"/>
        </w:rPr>
      </w:pPr>
      <w:r>
        <w:rPr>
          <w:lang w:val="en-US"/>
        </w:rPr>
        <w:t>r</w:t>
      </w:r>
      <w:r w:rsidRPr="00E6121A">
        <w:rPr>
          <w:lang w:val="en-US"/>
        </w:rPr>
        <w:t>equest</w:t>
      </w:r>
      <w:r>
        <w:rPr>
          <w:lang w:val="en-US"/>
        </w:rPr>
        <w:t xml:space="preserve">s </w:t>
      </w:r>
      <w:r w:rsidRPr="00E6121A">
        <w:rPr>
          <w:lang w:val="en-US"/>
        </w:rPr>
        <w:t xml:space="preserve">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with family on</w:t>
      </w:r>
      <w:r w:rsidRPr="0053764D">
        <w:rPr>
          <w:lang w:val="en-US"/>
        </w:rPr>
        <w:t xml:space="preserve"> the auspicious occasion of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 xml:space="preserve">of </w:t>
      </w:r>
      <w:r>
        <w:rPr>
          <w:lang w:val="en-US"/>
        </w:rPr>
        <w:t>her</w:t>
      </w:r>
      <w:r w:rsidRPr="00E6121A">
        <w:rPr>
          <w:lang w:val="en-US"/>
        </w:rPr>
        <w:t xml:space="preserve"> </w:t>
      </w:r>
      <w:r>
        <w:rPr>
          <w:lang w:val="en-US"/>
        </w:rPr>
        <w:t>beloved grandson</w:t>
      </w:r>
    </w:p>
    <w:p w14:paraId="6EC347DC" w14:textId="77777777" w:rsidR="00BA486E" w:rsidRDefault="00BA486E" w:rsidP="00BA486E">
      <w:pPr>
        <w:rPr>
          <w:lang w:val="en-US"/>
        </w:rPr>
      </w:pPr>
    </w:p>
    <w:p w14:paraId="54A8B2A4" w14:textId="77777777" w:rsidR="00BA486E" w:rsidRDefault="00BA486E" w:rsidP="00BA486E">
      <w:pPr>
        <w:rPr>
          <w:lang w:val="en-US"/>
        </w:rPr>
      </w:pPr>
      <w:r>
        <w:rPr>
          <w:lang w:val="en-US"/>
        </w:rPr>
        <w:t>Dhruv</w:t>
      </w:r>
    </w:p>
    <w:p w14:paraId="66DA1C5C" w14:textId="77777777" w:rsidR="00BA486E" w:rsidRDefault="00BA486E" w:rsidP="00BA486E">
      <w:pPr>
        <w:rPr>
          <w:lang w:val="en-US"/>
        </w:rPr>
      </w:pPr>
      <w:r>
        <w:rPr>
          <w:lang w:val="en-US"/>
        </w:rPr>
        <w:t>(S/o Meenakshi &amp; Anil Verma)</w:t>
      </w:r>
    </w:p>
    <w:p w14:paraId="587EED02" w14:textId="77777777" w:rsidR="00BA486E" w:rsidRDefault="00BA486E" w:rsidP="00BA486E">
      <w:pPr>
        <w:rPr>
          <w:lang w:val="en-US"/>
        </w:rPr>
      </w:pPr>
    </w:p>
    <w:p w14:paraId="18573BAC" w14:textId="77777777" w:rsidR="00BA486E" w:rsidRDefault="00BA486E" w:rsidP="00BA486E">
      <w:pPr>
        <w:rPr>
          <w:lang w:val="en-US"/>
        </w:rPr>
      </w:pPr>
      <w:r>
        <w:rPr>
          <w:lang w:val="en-US"/>
        </w:rPr>
        <w:t>with</w:t>
      </w:r>
    </w:p>
    <w:p w14:paraId="6598F612" w14:textId="77777777" w:rsidR="00BA486E" w:rsidRDefault="00BA486E" w:rsidP="00BA486E">
      <w:pPr>
        <w:rPr>
          <w:lang w:val="en-US"/>
        </w:rPr>
      </w:pPr>
    </w:p>
    <w:p w14:paraId="38250068" w14:textId="77777777" w:rsidR="00BA486E" w:rsidRDefault="00BA486E" w:rsidP="00BA486E">
      <w:pPr>
        <w:rPr>
          <w:lang w:val="en-US"/>
        </w:rPr>
      </w:pPr>
      <w:r>
        <w:rPr>
          <w:lang w:val="en-US"/>
        </w:rPr>
        <w:t>Naina</w:t>
      </w:r>
    </w:p>
    <w:p w14:paraId="7E8D76E3" w14:textId="77777777" w:rsidR="00BA486E" w:rsidRDefault="00BA486E" w:rsidP="00BA486E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1416CBE4" w14:textId="77777777" w:rsidR="00BA486E" w:rsidRDefault="00BA486E" w:rsidP="00BA486E">
      <w:pPr>
        <w:rPr>
          <w:lang w:val="en-US"/>
        </w:rPr>
      </w:pPr>
    </w:p>
    <w:p w14:paraId="4998B32F" w14:textId="77777777" w:rsidR="00BA486E" w:rsidRDefault="00BA486E" w:rsidP="00BA486E">
      <w:pPr>
        <w:rPr>
          <w:lang w:val="en-US"/>
        </w:rPr>
      </w:pPr>
      <w:r>
        <w:rPr>
          <w:lang w:val="en-US"/>
        </w:rPr>
        <w:t>Saturday, 10th December 2050</w:t>
      </w:r>
    </w:p>
    <w:p w14:paraId="021EE540" w14:textId="77777777" w:rsidR="00BA486E" w:rsidRDefault="00BA486E" w:rsidP="00BA486E">
      <w:pPr>
        <w:rPr>
          <w:lang w:val="en-US"/>
        </w:rPr>
      </w:pPr>
    </w:p>
    <w:p w14:paraId="764D6D30" w14:textId="77777777" w:rsidR="00BA486E" w:rsidRDefault="00BA486E" w:rsidP="00BA486E">
      <w:pPr>
        <w:rPr>
          <w:lang w:val="en-US"/>
        </w:rPr>
      </w:pPr>
      <w:r>
        <w:rPr>
          <w:lang w:val="en-US"/>
        </w:rPr>
        <w:t>Please join us for the festivities and celebration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A486E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286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a1d3b738fe1ac26f40665ac548c7525ed8aa9df7bcc9dd370793c8bcc8f2a2</vt:lpwstr>
  </property>
</Properties>
</file>